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DD" w:rsidRPr="00693304" w:rsidRDefault="0027078F" w:rsidP="004B01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93304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693304">
        <w:rPr>
          <w:rFonts w:ascii="Times New Roman" w:eastAsia="Times New Roman" w:hAnsi="Times New Roman" w:cs="Times New Roman"/>
          <w:sz w:val="24"/>
          <w:szCs w:val="24"/>
        </w:rPr>
        <w:br/>
        <w:t>внесен председателем Совета</w:t>
      </w:r>
      <w:r w:rsidRPr="00693304">
        <w:rPr>
          <w:rFonts w:ascii="Times New Roman" w:eastAsia="Times New Roman" w:hAnsi="Times New Roman" w:cs="Times New Roman"/>
          <w:sz w:val="24"/>
          <w:szCs w:val="24"/>
        </w:rPr>
        <w:br/>
        <w:t xml:space="preserve">городского поселения </w:t>
      </w:r>
    </w:p>
    <w:p w:rsidR="0027078F" w:rsidRPr="00693304" w:rsidRDefault="0027078F" w:rsidP="004B01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93304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3642DD" w:rsidRPr="00693304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</w:t>
      </w:r>
      <w:r w:rsidRPr="00693304">
        <w:rPr>
          <w:rFonts w:ascii="Times New Roman" w:eastAsia="Times New Roman" w:hAnsi="Times New Roman" w:cs="Times New Roman"/>
          <w:sz w:val="24"/>
          <w:szCs w:val="24"/>
        </w:rPr>
        <w:t>района Благовещенский район</w:t>
      </w:r>
      <w:r w:rsidRPr="00693304">
        <w:rPr>
          <w:rFonts w:ascii="Times New Roman" w:eastAsia="Times New Roman" w:hAnsi="Times New Roman" w:cs="Times New Roman"/>
          <w:sz w:val="24"/>
          <w:szCs w:val="24"/>
        </w:rPr>
        <w:br/>
        <w:t>Республики Башкортостан</w:t>
      </w:r>
      <w:r w:rsidRPr="0069330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078F" w:rsidRPr="003642DD" w:rsidRDefault="0027078F" w:rsidP="00270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42DD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7078F" w:rsidRPr="003642DD" w:rsidRDefault="0027078F" w:rsidP="00270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42DD">
        <w:rPr>
          <w:rFonts w:ascii="Times New Roman" w:eastAsia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27078F" w:rsidRPr="003642DD" w:rsidRDefault="0027078F" w:rsidP="00270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3D7" w:rsidRPr="003642DD" w:rsidRDefault="007223D7" w:rsidP="0072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ассмотрении служебной записки секретаря Совета по отсутствию депута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влетх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.М. на заседаниях Совета</w:t>
      </w:r>
    </w:p>
    <w:bookmarkEnd w:id="0"/>
    <w:p w:rsidR="0027078F" w:rsidRPr="003642DD" w:rsidRDefault="0027078F" w:rsidP="00270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F82" w:rsidRDefault="00205F82" w:rsidP="002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Федерального закона от 20.03.2025 № 33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AC245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тава </w:t>
      </w:r>
      <w:r w:rsidRPr="003642DD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</w:p>
    <w:p w:rsidR="00205F82" w:rsidRDefault="00205F82" w:rsidP="002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F82" w:rsidRDefault="00205F82" w:rsidP="00205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F8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05F82" w:rsidRDefault="00205F82" w:rsidP="00205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F82" w:rsidRDefault="00205F82" w:rsidP="002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миссии по соблюдению Регламента Совета, статуса и этике депутата Совета </w:t>
      </w:r>
      <w:r w:rsidRPr="003642DD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Башкортостан осуществить проверку по доводам приведенным в служебной записки.</w:t>
      </w:r>
    </w:p>
    <w:p w:rsidR="00205F82" w:rsidRDefault="00205F82" w:rsidP="002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ложить о результатах проверки в срок, установленный действующим законодательством.</w:t>
      </w:r>
    </w:p>
    <w:p w:rsidR="00205F82" w:rsidRPr="003642DD" w:rsidRDefault="00205F82" w:rsidP="002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 председателя комиссии по соблюдению</w:t>
      </w:r>
      <w:r w:rsidRPr="00205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а Совета, статуса и этике депутата Совета </w:t>
      </w:r>
      <w:r w:rsidRPr="003642DD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Башкортостан (Боев Ф.В.)</w:t>
      </w:r>
    </w:p>
    <w:p w:rsidR="00205F82" w:rsidRPr="00205F82" w:rsidRDefault="00205F82" w:rsidP="00205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3A8" w:rsidRDefault="00C073A8" w:rsidP="00205F8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01C0" w:rsidRPr="00C073A8" w:rsidRDefault="00291B59" w:rsidP="00C073A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073A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073A8" w:rsidRPr="003642DD" w:rsidRDefault="00C073A8">
      <w:pPr>
        <w:rPr>
          <w:rFonts w:ascii="Times New Roman" w:hAnsi="Times New Roman" w:cs="Times New Roman"/>
          <w:sz w:val="28"/>
          <w:szCs w:val="28"/>
        </w:rPr>
      </w:pPr>
    </w:p>
    <w:sectPr w:rsidR="00C073A8" w:rsidRPr="003642DD" w:rsidSect="0069330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078F"/>
    <w:rsid w:val="000439E1"/>
    <w:rsid w:val="000621BF"/>
    <w:rsid w:val="000C5AB8"/>
    <w:rsid w:val="000E5754"/>
    <w:rsid w:val="000F0358"/>
    <w:rsid w:val="000F0423"/>
    <w:rsid w:val="000F4C47"/>
    <w:rsid w:val="0018713C"/>
    <w:rsid w:val="0019753A"/>
    <w:rsid w:val="001E3CED"/>
    <w:rsid w:val="00205F82"/>
    <w:rsid w:val="00230800"/>
    <w:rsid w:val="00264597"/>
    <w:rsid w:val="0027078F"/>
    <w:rsid w:val="00270BB0"/>
    <w:rsid w:val="00275C8A"/>
    <w:rsid w:val="00291B59"/>
    <w:rsid w:val="002E49DE"/>
    <w:rsid w:val="003642DD"/>
    <w:rsid w:val="00384661"/>
    <w:rsid w:val="00413958"/>
    <w:rsid w:val="00480D5A"/>
    <w:rsid w:val="004B01C0"/>
    <w:rsid w:val="0057761D"/>
    <w:rsid w:val="005A38D5"/>
    <w:rsid w:val="005A75B7"/>
    <w:rsid w:val="00680A32"/>
    <w:rsid w:val="00693304"/>
    <w:rsid w:val="006B1D1E"/>
    <w:rsid w:val="006B7474"/>
    <w:rsid w:val="006D799D"/>
    <w:rsid w:val="006F368E"/>
    <w:rsid w:val="0070766A"/>
    <w:rsid w:val="007223D7"/>
    <w:rsid w:val="00805A7D"/>
    <w:rsid w:val="008D5FD6"/>
    <w:rsid w:val="009755F1"/>
    <w:rsid w:val="009C64FF"/>
    <w:rsid w:val="009D3DB8"/>
    <w:rsid w:val="00A53076"/>
    <w:rsid w:val="00A642C4"/>
    <w:rsid w:val="00A67F74"/>
    <w:rsid w:val="00A83A3A"/>
    <w:rsid w:val="00AE3DB3"/>
    <w:rsid w:val="00B00AB0"/>
    <w:rsid w:val="00B178B4"/>
    <w:rsid w:val="00C073A8"/>
    <w:rsid w:val="00C551A4"/>
    <w:rsid w:val="00C6412D"/>
    <w:rsid w:val="00CC5537"/>
    <w:rsid w:val="00CE6E67"/>
    <w:rsid w:val="00CF6D40"/>
    <w:rsid w:val="00D166D0"/>
    <w:rsid w:val="00E21B41"/>
    <w:rsid w:val="00E30A06"/>
    <w:rsid w:val="00E65B49"/>
    <w:rsid w:val="00EA65A5"/>
    <w:rsid w:val="00EB59B9"/>
    <w:rsid w:val="00F12F54"/>
    <w:rsid w:val="00FA7BED"/>
    <w:rsid w:val="00FD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B8"/>
  </w:style>
  <w:style w:type="paragraph" w:styleId="1">
    <w:name w:val="heading 1"/>
    <w:basedOn w:val="a"/>
    <w:next w:val="a"/>
    <w:link w:val="10"/>
    <w:uiPriority w:val="9"/>
    <w:qFormat/>
    <w:rsid w:val="000C5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933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9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9330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C073A8"/>
    <w:pPr>
      <w:widowControl w:val="0"/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Verdana" w:eastAsia="Times New Roman" w:hAnsi="Verdana" w:cs="Verdana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073A8"/>
    <w:rPr>
      <w:rFonts w:ascii="Verdana" w:eastAsia="Times New Roman" w:hAnsi="Verdana" w:cs="Verdana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5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0DB0-997D-4712-B511-E7978CA0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26-02-05T07:13:00Z</cp:lastPrinted>
  <dcterms:created xsi:type="dcterms:W3CDTF">2025-12-04T11:40:00Z</dcterms:created>
  <dcterms:modified xsi:type="dcterms:W3CDTF">2026-05-05T12:31:00Z</dcterms:modified>
</cp:coreProperties>
</file>